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FE" w:rsidRPr="00A87FDD" w:rsidRDefault="001E31FE" w:rsidP="009A4A67">
      <w:pPr>
        <w:rPr>
          <w:sz w:val="23"/>
          <w:szCs w:val="23"/>
        </w:rPr>
      </w:pPr>
    </w:p>
    <w:p w:rsidR="00ED2357" w:rsidRPr="00A87FDD" w:rsidRDefault="004B0D8A" w:rsidP="00ED2357">
      <w:pPr>
        <w:jc w:val="center"/>
        <w:rPr>
          <w:sz w:val="23"/>
          <w:szCs w:val="23"/>
        </w:rPr>
      </w:pPr>
      <w:r>
        <w:rPr>
          <w:b/>
          <w:sz w:val="27"/>
          <w:szCs w:val="27"/>
        </w:rPr>
        <w:t>POKYNY</w:t>
      </w:r>
      <w:r w:rsidR="00ED2357" w:rsidRPr="00A87FD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KE STRAVOVÁNÍ </w:t>
      </w:r>
      <w:r w:rsidR="00ED2357" w:rsidRPr="00A87FDD">
        <w:rPr>
          <w:sz w:val="23"/>
          <w:szCs w:val="23"/>
        </w:rPr>
        <w:t xml:space="preserve"> </w:t>
      </w:r>
    </w:p>
    <w:p w:rsidR="002815CA" w:rsidRPr="00A87FDD" w:rsidRDefault="00ED2357" w:rsidP="00ED2357">
      <w:pPr>
        <w:jc w:val="center"/>
        <w:rPr>
          <w:sz w:val="23"/>
          <w:szCs w:val="23"/>
        </w:rPr>
      </w:pPr>
      <w:r w:rsidRPr="00A87FDD">
        <w:rPr>
          <w:sz w:val="23"/>
          <w:szCs w:val="23"/>
        </w:rPr>
        <w:t>stravování ve školní jídelně MŠ Rajhradice</w:t>
      </w:r>
      <w:r w:rsidR="00D84433" w:rsidRPr="00A87FDD">
        <w:rPr>
          <w:sz w:val="23"/>
          <w:szCs w:val="23"/>
        </w:rPr>
        <w:t xml:space="preserve"> </w:t>
      </w:r>
    </w:p>
    <w:p w:rsidR="002815CA" w:rsidRPr="00DF6E7E" w:rsidRDefault="004B0D8A" w:rsidP="004B0D8A">
      <w:pPr>
        <w:numPr>
          <w:ilvl w:val="0"/>
          <w:numId w:val="2"/>
        </w:numPr>
        <w:rPr>
          <w:b/>
          <w:sz w:val="23"/>
          <w:szCs w:val="23"/>
        </w:rPr>
      </w:pPr>
      <w:r w:rsidRPr="00DF6E7E">
        <w:rPr>
          <w:b/>
          <w:sz w:val="23"/>
          <w:szCs w:val="23"/>
        </w:rPr>
        <w:t>Základní informace</w:t>
      </w:r>
    </w:p>
    <w:p w:rsidR="00CB2C75" w:rsidRDefault="00A5480A" w:rsidP="009A4A67">
      <w:pPr>
        <w:rPr>
          <w:sz w:val="23"/>
          <w:szCs w:val="23"/>
        </w:rPr>
      </w:pPr>
      <w:r>
        <w:rPr>
          <w:sz w:val="23"/>
          <w:szCs w:val="23"/>
        </w:rPr>
        <w:t>Dítěti</w:t>
      </w:r>
      <w:r w:rsidR="004B0D8A">
        <w:rPr>
          <w:sz w:val="23"/>
          <w:szCs w:val="23"/>
        </w:rPr>
        <w:t xml:space="preserve"> je poskytováno dotované školní stravování v době školního vyučování. (Vyhláška </w:t>
      </w:r>
    </w:p>
    <w:p w:rsidR="00B42C02" w:rsidRPr="00A87FDD" w:rsidRDefault="004B0D8A" w:rsidP="009A4A67">
      <w:pPr>
        <w:rPr>
          <w:sz w:val="23"/>
          <w:szCs w:val="23"/>
        </w:rPr>
      </w:pPr>
      <w:r>
        <w:rPr>
          <w:sz w:val="23"/>
          <w:szCs w:val="23"/>
        </w:rPr>
        <w:t xml:space="preserve">č. </w:t>
      </w:r>
      <w:r w:rsidR="00ED6E64">
        <w:rPr>
          <w:sz w:val="23"/>
          <w:szCs w:val="23"/>
        </w:rPr>
        <w:t>210/2017 Sb., o školním stravování ze dne 1. 09. 20</w:t>
      </w:r>
      <w:r w:rsidR="00220954">
        <w:rPr>
          <w:sz w:val="23"/>
          <w:szCs w:val="23"/>
        </w:rPr>
        <w:t>21</w:t>
      </w:r>
      <w:r>
        <w:rPr>
          <w:sz w:val="23"/>
          <w:szCs w:val="23"/>
        </w:rPr>
        <w:t>).</w:t>
      </w:r>
      <w:r w:rsidR="00CB2C75">
        <w:rPr>
          <w:sz w:val="23"/>
          <w:szCs w:val="23"/>
        </w:rPr>
        <w:t xml:space="preserve"> </w:t>
      </w:r>
      <w:r w:rsidR="00F65DC6">
        <w:rPr>
          <w:sz w:val="23"/>
          <w:szCs w:val="23"/>
        </w:rPr>
        <w:t>Dítě</w:t>
      </w:r>
      <w:r>
        <w:rPr>
          <w:sz w:val="23"/>
          <w:szCs w:val="23"/>
        </w:rPr>
        <w:t xml:space="preserve"> přihlašuje ke školnímu stravování zákonný zástupce tím, že řádně vyplní a odevzdá vedoucí školního stavování závaznou přihlášku. </w:t>
      </w:r>
    </w:p>
    <w:p w:rsidR="00C76ACF" w:rsidRPr="00DF6E7E" w:rsidRDefault="004B0D8A" w:rsidP="00DF6E7E">
      <w:pPr>
        <w:numPr>
          <w:ilvl w:val="0"/>
          <w:numId w:val="2"/>
        </w:numPr>
        <w:rPr>
          <w:b/>
          <w:sz w:val="23"/>
          <w:szCs w:val="23"/>
        </w:rPr>
      </w:pPr>
      <w:r w:rsidRPr="00DF6E7E">
        <w:rPr>
          <w:b/>
          <w:sz w:val="23"/>
          <w:szCs w:val="23"/>
        </w:rPr>
        <w:t>Ceník obědů</w:t>
      </w:r>
      <w:r w:rsidR="000169F1" w:rsidRPr="00DF6E7E">
        <w:rPr>
          <w:b/>
          <w:sz w:val="23"/>
          <w:szCs w:val="23"/>
        </w:rPr>
        <w:t>:</w:t>
      </w:r>
      <w:r w:rsidR="006C2954" w:rsidRPr="00DF6E7E">
        <w:rPr>
          <w:b/>
          <w:sz w:val="23"/>
          <w:szCs w:val="23"/>
        </w:rPr>
        <w:tab/>
      </w:r>
      <w:r w:rsidR="006C2954" w:rsidRPr="00DF6E7E">
        <w:rPr>
          <w:b/>
          <w:sz w:val="23"/>
          <w:szCs w:val="23"/>
        </w:rPr>
        <w:tab/>
      </w:r>
      <w:r w:rsidR="006C2954" w:rsidRPr="00DF6E7E">
        <w:rPr>
          <w:b/>
          <w:sz w:val="23"/>
          <w:szCs w:val="23"/>
        </w:rPr>
        <w:tab/>
      </w:r>
      <w:r w:rsidR="006C2954" w:rsidRPr="00DF6E7E">
        <w:rPr>
          <w:b/>
          <w:sz w:val="23"/>
          <w:szCs w:val="23"/>
        </w:rPr>
        <w:tab/>
      </w:r>
      <w:r w:rsidR="006C2954" w:rsidRPr="00DF6E7E">
        <w:rPr>
          <w:b/>
          <w:sz w:val="23"/>
          <w:szCs w:val="23"/>
        </w:rPr>
        <w:tab/>
      </w:r>
      <w:r w:rsidR="006C2954" w:rsidRPr="00DF6E7E">
        <w:rPr>
          <w:b/>
          <w:sz w:val="23"/>
          <w:szCs w:val="23"/>
        </w:rPr>
        <w:tab/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398"/>
        <w:gridCol w:w="728"/>
        <w:gridCol w:w="1366"/>
        <w:gridCol w:w="970"/>
        <w:gridCol w:w="1156"/>
        <w:gridCol w:w="1476"/>
      </w:tblGrid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Věk</w:t>
            </w:r>
          </w:p>
          <w:p w:rsidR="00A85C5D" w:rsidRPr="00A75510" w:rsidRDefault="00A85C5D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Cena</w:t>
            </w:r>
          </w:p>
        </w:tc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Pobyt v MŠ</w:t>
            </w: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Celkem</w:t>
            </w:r>
          </w:p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Kč</w:t>
            </w:r>
          </w:p>
        </w:tc>
        <w:tc>
          <w:tcPr>
            <w:tcW w:w="1156" w:type="dxa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 xml:space="preserve">Počet </w:t>
            </w:r>
          </w:p>
          <w:p w:rsidR="00A85C5D" w:rsidRPr="00A75510" w:rsidRDefault="00A85C5D">
            <w:pPr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A75510">
              <w:rPr>
                <w:b/>
                <w:sz w:val="23"/>
                <w:szCs w:val="23"/>
              </w:rPr>
              <w:t>strav</w:t>
            </w:r>
            <w:proofErr w:type="gramEnd"/>
            <w:r w:rsidRPr="00A75510">
              <w:rPr>
                <w:b/>
                <w:sz w:val="23"/>
                <w:szCs w:val="23"/>
              </w:rPr>
              <w:t>.</w:t>
            </w:r>
            <w:proofErr w:type="gramStart"/>
            <w:r w:rsidRPr="00A75510">
              <w:rPr>
                <w:b/>
                <w:sz w:val="23"/>
                <w:szCs w:val="23"/>
              </w:rPr>
              <w:t>dnů</w:t>
            </w:r>
            <w:proofErr w:type="spellEnd"/>
            <w:proofErr w:type="gramEnd"/>
          </w:p>
        </w:tc>
        <w:tc>
          <w:tcPr>
            <w:tcW w:w="1476" w:type="dxa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Celkem/</w:t>
            </w:r>
            <w:proofErr w:type="spellStart"/>
            <w:r w:rsidRPr="00A75510">
              <w:rPr>
                <w:b/>
                <w:sz w:val="23"/>
                <w:szCs w:val="23"/>
              </w:rPr>
              <w:t>měs</w:t>
            </w:r>
            <w:proofErr w:type="spellEnd"/>
            <w:r w:rsidRPr="00A75510">
              <w:rPr>
                <w:b/>
                <w:sz w:val="23"/>
                <w:szCs w:val="23"/>
              </w:rPr>
              <w:t>.</w:t>
            </w: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3-6</w:t>
            </w:r>
            <w:r w:rsidR="000169F1" w:rsidRPr="00A75510">
              <w:rPr>
                <w:b/>
                <w:sz w:val="23"/>
                <w:szCs w:val="23"/>
              </w:rPr>
              <w:t xml:space="preserve"> let</w:t>
            </w:r>
          </w:p>
        </w:tc>
        <w:tc>
          <w:tcPr>
            <w:tcW w:w="0" w:type="auto"/>
          </w:tcPr>
          <w:p w:rsidR="00A85C5D" w:rsidRPr="00A75510" w:rsidRDefault="000169F1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 xml:space="preserve"> P</w:t>
            </w:r>
            <w:r w:rsidR="00A85C5D" w:rsidRPr="00A75510">
              <w:rPr>
                <w:sz w:val="23"/>
                <w:szCs w:val="23"/>
              </w:rPr>
              <w:t>řesnídávka</w:t>
            </w:r>
            <w:r w:rsidRPr="00A75510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0" w:type="auto"/>
          </w:tcPr>
          <w:p w:rsidR="00A85C5D" w:rsidRPr="00A75510" w:rsidRDefault="00220954" w:rsidP="00A755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A85C5D" w:rsidRPr="00A75510">
              <w:rPr>
                <w:sz w:val="23"/>
                <w:szCs w:val="23"/>
              </w:rPr>
              <w:t>,-</w:t>
            </w:r>
          </w:p>
        </w:tc>
        <w:tc>
          <w:tcPr>
            <w:tcW w:w="0" w:type="auto"/>
          </w:tcPr>
          <w:p w:rsidR="00A85C5D" w:rsidRPr="00A75510" w:rsidRDefault="00A85C5D" w:rsidP="009A6F72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>celodenně</w:t>
            </w:r>
          </w:p>
        </w:tc>
        <w:tc>
          <w:tcPr>
            <w:tcW w:w="0" w:type="auto"/>
          </w:tcPr>
          <w:p w:rsidR="00A85C5D" w:rsidRPr="00A75510" w:rsidRDefault="0053786C" w:rsidP="002209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220954">
              <w:rPr>
                <w:sz w:val="23"/>
                <w:szCs w:val="23"/>
              </w:rPr>
              <w:t>7</w:t>
            </w:r>
            <w:r w:rsidR="00A85C5D" w:rsidRPr="00A75510">
              <w:rPr>
                <w:sz w:val="23"/>
                <w:szCs w:val="23"/>
              </w:rPr>
              <w:t>,-</w:t>
            </w:r>
          </w:p>
        </w:tc>
        <w:tc>
          <w:tcPr>
            <w:tcW w:w="1156" w:type="dxa"/>
          </w:tcPr>
          <w:p w:rsidR="00A85C5D" w:rsidRPr="00A75510" w:rsidRDefault="006D4C80" w:rsidP="00A755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476" w:type="dxa"/>
          </w:tcPr>
          <w:p w:rsidR="00A85C5D" w:rsidRPr="00A75510" w:rsidRDefault="00220954" w:rsidP="00A7551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 081</w:t>
            </w:r>
            <w:r w:rsidR="00A85C5D" w:rsidRPr="00A75510">
              <w:rPr>
                <w:b/>
                <w:sz w:val="23"/>
                <w:szCs w:val="23"/>
              </w:rPr>
              <w:t>,-</w:t>
            </w: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0169F1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 xml:space="preserve"> </w:t>
            </w:r>
            <w:r w:rsidR="00A85C5D" w:rsidRPr="00A75510">
              <w:rPr>
                <w:sz w:val="23"/>
                <w:szCs w:val="23"/>
              </w:rPr>
              <w:t>oběd</w:t>
            </w:r>
          </w:p>
        </w:tc>
        <w:tc>
          <w:tcPr>
            <w:tcW w:w="0" w:type="auto"/>
          </w:tcPr>
          <w:p w:rsidR="00A85C5D" w:rsidRPr="00A75510" w:rsidRDefault="006D42C6" w:rsidP="002209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220954">
              <w:rPr>
                <w:sz w:val="23"/>
                <w:szCs w:val="23"/>
              </w:rPr>
              <w:t>8</w:t>
            </w:r>
            <w:r w:rsidR="00A85C5D" w:rsidRPr="00A75510">
              <w:rPr>
                <w:sz w:val="23"/>
                <w:szCs w:val="23"/>
              </w:rPr>
              <w:t>,-</w:t>
            </w: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dxa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0169F1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 xml:space="preserve"> </w:t>
            </w:r>
            <w:r w:rsidR="00A85C5D" w:rsidRPr="00A75510">
              <w:rPr>
                <w:sz w:val="23"/>
                <w:szCs w:val="23"/>
              </w:rPr>
              <w:t>svačina</w:t>
            </w:r>
          </w:p>
        </w:tc>
        <w:tc>
          <w:tcPr>
            <w:tcW w:w="0" w:type="auto"/>
          </w:tcPr>
          <w:p w:rsidR="00A85C5D" w:rsidRPr="00A75510" w:rsidRDefault="00220954" w:rsidP="00A755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85C5D" w:rsidRPr="00A75510">
              <w:rPr>
                <w:sz w:val="23"/>
                <w:szCs w:val="23"/>
              </w:rPr>
              <w:t>,-</w:t>
            </w: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dxa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0169F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dxa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  <w:r w:rsidRPr="00A75510">
              <w:rPr>
                <w:b/>
                <w:sz w:val="23"/>
                <w:szCs w:val="23"/>
              </w:rPr>
              <w:t>7</w:t>
            </w:r>
            <w:r w:rsidR="000169F1" w:rsidRPr="00A75510">
              <w:rPr>
                <w:b/>
                <w:sz w:val="23"/>
                <w:szCs w:val="23"/>
              </w:rPr>
              <w:t xml:space="preserve"> let</w:t>
            </w:r>
          </w:p>
        </w:tc>
        <w:tc>
          <w:tcPr>
            <w:tcW w:w="0" w:type="auto"/>
          </w:tcPr>
          <w:p w:rsidR="00A85C5D" w:rsidRPr="00A75510" w:rsidRDefault="000169F1" w:rsidP="009A6F72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 xml:space="preserve"> </w:t>
            </w:r>
            <w:r w:rsidR="00A85C5D" w:rsidRPr="00A75510">
              <w:rPr>
                <w:sz w:val="23"/>
                <w:szCs w:val="23"/>
              </w:rPr>
              <w:t>přesnídávka</w:t>
            </w:r>
          </w:p>
        </w:tc>
        <w:tc>
          <w:tcPr>
            <w:tcW w:w="0" w:type="auto"/>
          </w:tcPr>
          <w:p w:rsidR="00A85C5D" w:rsidRPr="00A75510" w:rsidRDefault="0053786C" w:rsidP="002209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20954">
              <w:rPr>
                <w:sz w:val="23"/>
                <w:szCs w:val="23"/>
              </w:rPr>
              <w:t>1</w:t>
            </w:r>
            <w:r w:rsidR="00A85C5D" w:rsidRPr="00A75510">
              <w:rPr>
                <w:sz w:val="23"/>
                <w:szCs w:val="23"/>
              </w:rPr>
              <w:t>,-</w:t>
            </w:r>
          </w:p>
        </w:tc>
        <w:tc>
          <w:tcPr>
            <w:tcW w:w="0" w:type="auto"/>
          </w:tcPr>
          <w:p w:rsidR="00A85C5D" w:rsidRPr="00A75510" w:rsidRDefault="00A5480A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>celodenně</w:t>
            </w:r>
          </w:p>
        </w:tc>
        <w:tc>
          <w:tcPr>
            <w:tcW w:w="0" w:type="auto"/>
          </w:tcPr>
          <w:p w:rsidR="00A85C5D" w:rsidRPr="00A75510" w:rsidRDefault="00220954" w:rsidP="00A755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r w:rsidR="00A5480A" w:rsidRPr="00A75510">
              <w:rPr>
                <w:sz w:val="23"/>
                <w:szCs w:val="23"/>
              </w:rPr>
              <w:t>,-</w:t>
            </w:r>
          </w:p>
        </w:tc>
        <w:tc>
          <w:tcPr>
            <w:tcW w:w="1156" w:type="dxa"/>
          </w:tcPr>
          <w:p w:rsidR="00A85C5D" w:rsidRPr="00A75510" w:rsidRDefault="006D4C80" w:rsidP="00A755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476" w:type="dxa"/>
          </w:tcPr>
          <w:p w:rsidR="00A85C5D" w:rsidRPr="00A75510" w:rsidRDefault="0053786C" w:rsidP="0022095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 </w:t>
            </w:r>
            <w:r w:rsidR="00220954">
              <w:rPr>
                <w:b/>
                <w:sz w:val="23"/>
                <w:szCs w:val="23"/>
              </w:rPr>
              <w:t>173</w:t>
            </w:r>
            <w:r w:rsidR="00A5480A" w:rsidRPr="00A75510">
              <w:rPr>
                <w:b/>
                <w:sz w:val="23"/>
                <w:szCs w:val="23"/>
              </w:rPr>
              <w:t>,-</w:t>
            </w: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0169F1" w:rsidP="009A6F72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 xml:space="preserve"> </w:t>
            </w:r>
            <w:r w:rsidR="00A85C5D" w:rsidRPr="00A75510">
              <w:rPr>
                <w:sz w:val="23"/>
                <w:szCs w:val="23"/>
              </w:rPr>
              <w:t>oběd</w:t>
            </w:r>
          </w:p>
        </w:tc>
        <w:tc>
          <w:tcPr>
            <w:tcW w:w="0" w:type="auto"/>
          </w:tcPr>
          <w:p w:rsidR="00A85C5D" w:rsidRPr="00A75510" w:rsidRDefault="00220954" w:rsidP="005378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A85C5D" w:rsidRPr="00A75510">
              <w:rPr>
                <w:sz w:val="23"/>
                <w:szCs w:val="23"/>
              </w:rPr>
              <w:t>,-</w:t>
            </w: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dxa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0169F1" w:rsidP="009A6F72">
            <w:pPr>
              <w:rPr>
                <w:sz w:val="23"/>
                <w:szCs w:val="23"/>
              </w:rPr>
            </w:pPr>
            <w:r w:rsidRPr="00A75510">
              <w:rPr>
                <w:sz w:val="23"/>
                <w:szCs w:val="23"/>
              </w:rPr>
              <w:t xml:space="preserve"> </w:t>
            </w:r>
            <w:r w:rsidR="00A85C5D" w:rsidRPr="00A75510">
              <w:rPr>
                <w:sz w:val="23"/>
                <w:szCs w:val="23"/>
              </w:rPr>
              <w:t>svačina</w:t>
            </w:r>
          </w:p>
        </w:tc>
        <w:tc>
          <w:tcPr>
            <w:tcW w:w="0" w:type="auto"/>
          </w:tcPr>
          <w:p w:rsidR="00A85C5D" w:rsidRPr="00A75510" w:rsidRDefault="00220954" w:rsidP="00A755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A85C5D" w:rsidRPr="00A75510">
              <w:rPr>
                <w:sz w:val="23"/>
                <w:szCs w:val="23"/>
              </w:rPr>
              <w:t>,-</w:t>
            </w: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dxa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85C5D" w:rsidRPr="00A75510"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dxa"/>
          </w:tcPr>
          <w:p w:rsidR="00A85C5D" w:rsidRPr="00A75510" w:rsidRDefault="00A85C5D" w:rsidP="00A755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</w:tcPr>
          <w:p w:rsidR="00A85C5D" w:rsidRPr="00A75510" w:rsidRDefault="00A85C5D" w:rsidP="00A75510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B42C02" w:rsidRDefault="004058EE" w:rsidP="00B42C02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="00B42C02" w:rsidRPr="00A87FDD">
        <w:rPr>
          <w:sz w:val="23"/>
          <w:szCs w:val="23"/>
        </w:rPr>
        <w:t xml:space="preserve">itný režim </w:t>
      </w:r>
      <w:r w:rsidR="00B42C02">
        <w:rPr>
          <w:sz w:val="23"/>
          <w:szCs w:val="23"/>
        </w:rPr>
        <w:t>3,- Kč za den, je započítán do ceny oběda</w:t>
      </w:r>
      <w:r>
        <w:rPr>
          <w:sz w:val="23"/>
          <w:szCs w:val="23"/>
        </w:rPr>
        <w:t>.</w:t>
      </w:r>
    </w:p>
    <w:p w:rsidR="00C76ACF" w:rsidRPr="00351E2A" w:rsidRDefault="004058EE" w:rsidP="00351E2A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</w:t>
      </w:r>
      <w:r w:rsidR="00B42C02" w:rsidRPr="00A87FDD">
        <w:rPr>
          <w:sz w:val="23"/>
          <w:szCs w:val="23"/>
        </w:rPr>
        <w:t> celkové částce stravného za</w:t>
      </w:r>
      <w:r w:rsidR="00B42C02">
        <w:rPr>
          <w:sz w:val="23"/>
          <w:szCs w:val="23"/>
        </w:rPr>
        <w:t xml:space="preserve"> příslušný</w:t>
      </w:r>
      <w:r w:rsidR="00B42C02" w:rsidRPr="00A87FDD">
        <w:rPr>
          <w:sz w:val="23"/>
          <w:szCs w:val="23"/>
        </w:rPr>
        <w:t xml:space="preserve"> měsíc </w:t>
      </w:r>
      <w:r w:rsidR="00B42C02">
        <w:rPr>
          <w:sz w:val="23"/>
          <w:szCs w:val="23"/>
        </w:rPr>
        <w:t xml:space="preserve">je nutné </w:t>
      </w:r>
      <w:r w:rsidR="00B42C02" w:rsidRPr="00A87FDD">
        <w:rPr>
          <w:sz w:val="23"/>
          <w:szCs w:val="23"/>
        </w:rPr>
        <w:t>při</w:t>
      </w:r>
      <w:r w:rsidR="00B42C02">
        <w:rPr>
          <w:sz w:val="23"/>
          <w:szCs w:val="23"/>
        </w:rPr>
        <w:t>počítat</w:t>
      </w:r>
      <w:r w:rsidR="00B42C02" w:rsidRPr="00A87FDD">
        <w:rPr>
          <w:sz w:val="23"/>
          <w:szCs w:val="23"/>
        </w:rPr>
        <w:t xml:space="preserve"> školné</w:t>
      </w:r>
      <w:r>
        <w:rPr>
          <w:sz w:val="23"/>
          <w:szCs w:val="23"/>
        </w:rPr>
        <w:t>.</w:t>
      </w:r>
      <w:r w:rsidR="00B42C02" w:rsidRPr="00A87FDD">
        <w:rPr>
          <w:sz w:val="23"/>
          <w:szCs w:val="23"/>
        </w:rPr>
        <w:t xml:space="preserve"> </w:t>
      </w:r>
    </w:p>
    <w:p w:rsidR="00A5480A" w:rsidRPr="00A5480A" w:rsidRDefault="00A5480A" w:rsidP="00DF6E7E">
      <w:pPr>
        <w:numPr>
          <w:ilvl w:val="0"/>
          <w:numId w:val="2"/>
        </w:numPr>
        <w:rPr>
          <w:b/>
          <w:sz w:val="23"/>
          <w:szCs w:val="23"/>
        </w:rPr>
      </w:pPr>
      <w:r w:rsidRPr="00A5480A">
        <w:rPr>
          <w:b/>
          <w:sz w:val="23"/>
          <w:szCs w:val="23"/>
        </w:rPr>
        <w:t xml:space="preserve">Způsob úhrady obědů: </w:t>
      </w:r>
    </w:p>
    <w:p w:rsidR="00C76ACF" w:rsidRPr="00CB2C75" w:rsidRDefault="00A5480A" w:rsidP="00CB2C75">
      <w:pPr>
        <w:numPr>
          <w:ilvl w:val="0"/>
          <w:numId w:val="3"/>
        </w:numPr>
        <w:ind w:left="1418" w:hanging="338"/>
        <w:rPr>
          <w:sz w:val="23"/>
          <w:szCs w:val="23"/>
        </w:rPr>
      </w:pPr>
      <w:r>
        <w:rPr>
          <w:sz w:val="23"/>
          <w:szCs w:val="23"/>
        </w:rPr>
        <w:t>Obědy se platí zálohově, měsíc dopředu</w:t>
      </w:r>
      <w:r w:rsidR="00CB2C75">
        <w:rPr>
          <w:sz w:val="23"/>
          <w:szCs w:val="23"/>
        </w:rPr>
        <w:t xml:space="preserve"> f</w:t>
      </w:r>
      <w:r w:rsidR="006D42C6">
        <w:rPr>
          <w:sz w:val="23"/>
          <w:szCs w:val="23"/>
        </w:rPr>
        <w:t>ormou příkazu z účtu (do patnáctého</w:t>
      </w:r>
      <w:r w:rsidRPr="00CB2C75">
        <w:rPr>
          <w:sz w:val="23"/>
          <w:szCs w:val="23"/>
        </w:rPr>
        <w:t xml:space="preserve"> dne v měsíci)</w:t>
      </w:r>
      <w:r w:rsidR="00351E2A" w:rsidRPr="00CB2C75">
        <w:rPr>
          <w:sz w:val="23"/>
          <w:szCs w:val="23"/>
        </w:rPr>
        <w:t>.</w:t>
      </w:r>
      <w:r w:rsidR="003E719A" w:rsidRPr="00CB2C75">
        <w:rPr>
          <w:sz w:val="23"/>
          <w:szCs w:val="23"/>
        </w:rPr>
        <w:t xml:space="preserve">  </w:t>
      </w:r>
    </w:p>
    <w:p w:rsidR="00B42C02" w:rsidRDefault="00351E2A" w:rsidP="00B42C02">
      <w:pPr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="00CB2C75">
        <w:rPr>
          <w:sz w:val="23"/>
          <w:szCs w:val="23"/>
        </w:rPr>
        <w:t>latbu</w:t>
      </w:r>
      <w:r w:rsidR="00B42C02" w:rsidRPr="00A87FDD">
        <w:rPr>
          <w:sz w:val="23"/>
          <w:szCs w:val="23"/>
        </w:rPr>
        <w:t xml:space="preserve"> stravného</w:t>
      </w:r>
      <w:r w:rsidR="00B42C02">
        <w:rPr>
          <w:sz w:val="23"/>
          <w:szCs w:val="23"/>
        </w:rPr>
        <w:t xml:space="preserve"> a školného</w:t>
      </w:r>
      <w:r w:rsidR="00CB2C75">
        <w:rPr>
          <w:sz w:val="23"/>
          <w:szCs w:val="23"/>
        </w:rPr>
        <w:t xml:space="preserve"> posílejte </w:t>
      </w:r>
      <w:r w:rsidR="00B42C02" w:rsidRPr="00A87FDD">
        <w:rPr>
          <w:sz w:val="23"/>
          <w:szCs w:val="23"/>
        </w:rPr>
        <w:t xml:space="preserve">na účet ŠJ </w:t>
      </w:r>
      <w:r w:rsidR="00B42C02" w:rsidRPr="00A87FDD">
        <w:rPr>
          <w:b/>
          <w:sz w:val="23"/>
          <w:szCs w:val="23"/>
        </w:rPr>
        <w:t>030015-2057283389/0800</w:t>
      </w:r>
      <w:r>
        <w:rPr>
          <w:b/>
          <w:sz w:val="23"/>
          <w:szCs w:val="23"/>
        </w:rPr>
        <w:t>.</w:t>
      </w:r>
      <w:r w:rsidR="00B42C02" w:rsidRPr="00A87FDD">
        <w:rPr>
          <w:sz w:val="23"/>
          <w:szCs w:val="23"/>
        </w:rPr>
        <w:t xml:space="preserve"> </w:t>
      </w:r>
    </w:p>
    <w:p w:rsidR="00B42C02" w:rsidRDefault="00351E2A" w:rsidP="00B42C02">
      <w:pPr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V</w:t>
      </w:r>
      <w:r w:rsidR="00B42C02" w:rsidRPr="00B42C02">
        <w:rPr>
          <w:sz w:val="23"/>
          <w:szCs w:val="23"/>
        </w:rPr>
        <w:t xml:space="preserve">ariabilní symbol přiděluje </w:t>
      </w:r>
      <w:r w:rsidR="004058EE">
        <w:rPr>
          <w:sz w:val="23"/>
          <w:szCs w:val="23"/>
        </w:rPr>
        <w:t>vedoucí školní jídelny</w:t>
      </w:r>
      <w:r>
        <w:rPr>
          <w:sz w:val="23"/>
          <w:szCs w:val="23"/>
        </w:rPr>
        <w:t>.</w:t>
      </w:r>
      <w:r w:rsidR="00B42C02" w:rsidRPr="00B42C02">
        <w:rPr>
          <w:sz w:val="23"/>
          <w:szCs w:val="23"/>
        </w:rPr>
        <w:t xml:space="preserve"> </w:t>
      </w:r>
    </w:p>
    <w:p w:rsidR="00C0097B" w:rsidRDefault="00351E2A" w:rsidP="00B42C02">
      <w:pPr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V</w:t>
      </w:r>
      <w:r w:rsidR="00B42C02" w:rsidRPr="005C06EC">
        <w:rPr>
          <w:sz w:val="23"/>
          <w:szCs w:val="23"/>
        </w:rPr>
        <w:t xml:space="preserve">yúčtování </w:t>
      </w:r>
      <w:r w:rsidR="00B42C02">
        <w:rPr>
          <w:sz w:val="23"/>
          <w:szCs w:val="23"/>
        </w:rPr>
        <w:t>stravného bude 1x za školní rok, a to v měsíci červenci příslušného roku</w:t>
      </w:r>
      <w:r w:rsidR="004F55C4">
        <w:rPr>
          <w:sz w:val="23"/>
          <w:szCs w:val="23"/>
        </w:rPr>
        <w:t xml:space="preserve"> (změnu účtu nahlásíte VŠJ)</w:t>
      </w:r>
    </w:p>
    <w:p w:rsidR="00CB2C75" w:rsidRPr="008260CF" w:rsidRDefault="00CB2C75" w:rsidP="008260CF">
      <w:pPr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="008260CF">
        <w:rPr>
          <w:sz w:val="23"/>
          <w:szCs w:val="23"/>
        </w:rPr>
        <w:t xml:space="preserve">okud </w:t>
      </w:r>
      <w:r>
        <w:rPr>
          <w:sz w:val="23"/>
          <w:szCs w:val="23"/>
        </w:rPr>
        <w:t>dítě pokračuje v docházce, je možné na základě písemné žádosti převést přeplatek</w:t>
      </w:r>
      <w:r w:rsidR="008260CF">
        <w:rPr>
          <w:sz w:val="23"/>
          <w:szCs w:val="23"/>
        </w:rPr>
        <w:t xml:space="preserve"> za stravné </w:t>
      </w:r>
      <w:r w:rsidRPr="008260CF">
        <w:rPr>
          <w:sz w:val="23"/>
          <w:szCs w:val="23"/>
        </w:rPr>
        <w:t>na další školní rok</w:t>
      </w:r>
      <w:r w:rsidR="008260CF">
        <w:rPr>
          <w:sz w:val="23"/>
          <w:szCs w:val="23"/>
        </w:rPr>
        <w:t>.</w:t>
      </w:r>
    </w:p>
    <w:p w:rsidR="00A5480A" w:rsidRPr="00A5480A" w:rsidRDefault="00A5480A" w:rsidP="00A5480A">
      <w:pPr>
        <w:numPr>
          <w:ilvl w:val="0"/>
          <w:numId w:val="2"/>
        </w:numPr>
        <w:rPr>
          <w:b/>
          <w:sz w:val="23"/>
          <w:szCs w:val="23"/>
        </w:rPr>
      </w:pPr>
      <w:r w:rsidRPr="00A5480A">
        <w:rPr>
          <w:b/>
          <w:sz w:val="23"/>
          <w:szCs w:val="23"/>
        </w:rPr>
        <w:t>Odhlašování stravného:</w:t>
      </w:r>
    </w:p>
    <w:p w:rsidR="00A5480A" w:rsidRPr="00B87C70" w:rsidRDefault="00A5480A" w:rsidP="00B42C02">
      <w:pPr>
        <w:numPr>
          <w:ilvl w:val="0"/>
          <w:numId w:val="5"/>
        </w:numPr>
        <w:rPr>
          <w:b/>
          <w:sz w:val="23"/>
          <w:szCs w:val="23"/>
        </w:rPr>
      </w:pPr>
      <w:r w:rsidRPr="00B87C70">
        <w:rPr>
          <w:b/>
          <w:sz w:val="23"/>
          <w:szCs w:val="23"/>
        </w:rPr>
        <w:t>Obědy lze odhlašovat</w:t>
      </w:r>
      <w:r w:rsidR="0085454A" w:rsidRPr="00B87C70">
        <w:rPr>
          <w:b/>
          <w:sz w:val="23"/>
          <w:szCs w:val="23"/>
        </w:rPr>
        <w:t xml:space="preserve"> a přihlašovat</w:t>
      </w:r>
      <w:r w:rsidRPr="00B87C70">
        <w:rPr>
          <w:b/>
          <w:sz w:val="23"/>
          <w:szCs w:val="23"/>
        </w:rPr>
        <w:t xml:space="preserve"> den předem</w:t>
      </w:r>
      <w:r w:rsidR="007A7BBE" w:rsidRPr="00B87C70">
        <w:rPr>
          <w:b/>
          <w:sz w:val="23"/>
          <w:szCs w:val="23"/>
        </w:rPr>
        <w:t xml:space="preserve"> do 1</w:t>
      </w:r>
      <w:r w:rsidR="00EE350D" w:rsidRPr="00B87C70">
        <w:rPr>
          <w:b/>
          <w:sz w:val="23"/>
          <w:szCs w:val="23"/>
        </w:rPr>
        <w:t>4</w:t>
      </w:r>
      <w:r w:rsidR="007A7BBE" w:rsidRPr="00B87C70">
        <w:rPr>
          <w:b/>
          <w:sz w:val="23"/>
          <w:szCs w:val="23"/>
        </w:rPr>
        <w:t>:00 hod.</w:t>
      </w:r>
    </w:p>
    <w:p w:rsidR="00A5480A" w:rsidRDefault="00A5480A" w:rsidP="00B42C02">
      <w:pPr>
        <w:numPr>
          <w:ilvl w:val="0"/>
          <w:numId w:val="5"/>
        </w:numPr>
        <w:rPr>
          <w:sz w:val="23"/>
          <w:szCs w:val="23"/>
        </w:rPr>
      </w:pPr>
      <w:r w:rsidRPr="00B42C02">
        <w:rPr>
          <w:sz w:val="23"/>
          <w:szCs w:val="23"/>
        </w:rPr>
        <w:t xml:space="preserve">V době nemoci není možné </w:t>
      </w:r>
      <w:r w:rsidR="00F65DC6" w:rsidRPr="00B42C02">
        <w:rPr>
          <w:sz w:val="23"/>
          <w:szCs w:val="23"/>
        </w:rPr>
        <w:t xml:space="preserve">dětem </w:t>
      </w:r>
      <w:r w:rsidRPr="00B42C02">
        <w:rPr>
          <w:sz w:val="23"/>
          <w:szCs w:val="23"/>
        </w:rPr>
        <w:t xml:space="preserve">poskytovat dotovanou stravu (oběd). Jídlo je možné odebrat </w:t>
      </w:r>
      <w:r w:rsidRPr="008260CF">
        <w:rPr>
          <w:b/>
          <w:sz w:val="23"/>
          <w:szCs w:val="23"/>
        </w:rPr>
        <w:t xml:space="preserve">do </w:t>
      </w:r>
      <w:r w:rsidR="008260CF" w:rsidRPr="008260CF">
        <w:rPr>
          <w:b/>
          <w:sz w:val="23"/>
          <w:szCs w:val="23"/>
        </w:rPr>
        <w:t xml:space="preserve">vlastního </w:t>
      </w:r>
      <w:r w:rsidRPr="008260CF">
        <w:rPr>
          <w:b/>
          <w:sz w:val="23"/>
          <w:szCs w:val="23"/>
        </w:rPr>
        <w:t>jídlonosiče</w:t>
      </w:r>
      <w:r w:rsidRPr="00B42C02">
        <w:rPr>
          <w:sz w:val="23"/>
          <w:szCs w:val="23"/>
        </w:rPr>
        <w:t xml:space="preserve"> pouze první den nemoci nebo z důvodu nenadálé nepřítomnosti </w:t>
      </w:r>
      <w:r w:rsidR="00F65DC6" w:rsidRPr="00B42C02">
        <w:rPr>
          <w:sz w:val="23"/>
          <w:szCs w:val="23"/>
        </w:rPr>
        <w:t>dítěte</w:t>
      </w:r>
      <w:r w:rsidRPr="00B42C02">
        <w:rPr>
          <w:sz w:val="23"/>
          <w:szCs w:val="23"/>
        </w:rPr>
        <w:t xml:space="preserve"> ve škole</w:t>
      </w:r>
      <w:r w:rsidR="009478CE">
        <w:rPr>
          <w:sz w:val="23"/>
          <w:szCs w:val="23"/>
        </w:rPr>
        <w:t xml:space="preserve"> a to v době od 11:00 do 11:30hod</w:t>
      </w:r>
      <w:r w:rsidRPr="00B42C02">
        <w:rPr>
          <w:sz w:val="23"/>
          <w:szCs w:val="23"/>
        </w:rPr>
        <w:t>. Oprávněnost odběru dotované stravy podléhá státní kontrole.</w:t>
      </w:r>
    </w:p>
    <w:p w:rsidR="00F65DC6" w:rsidRPr="00B87C70" w:rsidRDefault="00F65DC6" w:rsidP="00B87C70">
      <w:pPr>
        <w:numPr>
          <w:ilvl w:val="0"/>
          <w:numId w:val="5"/>
        </w:numPr>
        <w:rPr>
          <w:sz w:val="23"/>
          <w:szCs w:val="23"/>
        </w:rPr>
      </w:pPr>
      <w:r w:rsidRPr="00B42C02">
        <w:rPr>
          <w:sz w:val="23"/>
          <w:szCs w:val="23"/>
        </w:rPr>
        <w:t>Omlouvání</w:t>
      </w:r>
      <w:r w:rsidR="0085454A">
        <w:rPr>
          <w:sz w:val="23"/>
          <w:szCs w:val="23"/>
        </w:rPr>
        <w:t>, přihlašovaní</w:t>
      </w:r>
      <w:r w:rsidRPr="00B42C02">
        <w:rPr>
          <w:sz w:val="23"/>
          <w:szCs w:val="23"/>
        </w:rPr>
        <w:t xml:space="preserve"> obědů a odpoledních svačinek </w:t>
      </w:r>
      <w:r w:rsidR="00B87C70">
        <w:rPr>
          <w:sz w:val="23"/>
          <w:szCs w:val="23"/>
        </w:rPr>
        <w:t xml:space="preserve">probíhá především přes aplikaci </w:t>
      </w:r>
      <w:r w:rsidR="00B87C70" w:rsidRPr="00B87C70">
        <w:rPr>
          <w:b/>
          <w:sz w:val="23"/>
          <w:szCs w:val="23"/>
          <w:u w:val="single"/>
        </w:rPr>
        <w:t>online přihlašování a odhlašování</w:t>
      </w:r>
      <w:r w:rsidR="00B87C70">
        <w:rPr>
          <w:sz w:val="23"/>
          <w:szCs w:val="23"/>
        </w:rPr>
        <w:t xml:space="preserve"> (odkaz na web stránkách mateřské školy). Další možnost přes portál</w:t>
      </w:r>
      <w:r w:rsidR="0032332A" w:rsidRPr="00B87C70">
        <w:rPr>
          <w:sz w:val="23"/>
          <w:szCs w:val="23"/>
        </w:rPr>
        <w:t xml:space="preserve"> „Škola na dlani“</w:t>
      </w:r>
      <w:r w:rsidRPr="00B87C70">
        <w:rPr>
          <w:sz w:val="23"/>
          <w:szCs w:val="23"/>
        </w:rPr>
        <w:t>,</w:t>
      </w:r>
      <w:r w:rsidR="00B87C70">
        <w:rPr>
          <w:sz w:val="23"/>
          <w:szCs w:val="23"/>
        </w:rPr>
        <w:t xml:space="preserve"> nebo na mail sj@msrajhradice.cz,</w:t>
      </w:r>
      <w:r w:rsidRPr="00B87C70">
        <w:rPr>
          <w:sz w:val="23"/>
          <w:szCs w:val="23"/>
        </w:rPr>
        <w:t xml:space="preserve"> však nejpozději den předem</w:t>
      </w:r>
      <w:r w:rsidR="006D4C80" w:rsidRPr="00B87C70">
        <w:rPr>
          <w:sz w:val="23"/>
          <w:szCs w:val="23"/>
        </w:rPr>
        <w:t xml:space="preserve"> do 1</w:t>
      </w:r>
      <w:r w:rsidR="00EE350D" w:rsidRPr="00B87C70">
        <w:rPr>
          <w:sz w:val="23"/>
          <w:szCs w:val="23"/>
        </w:rPr>
        <w:t>4</w:t>
      </w:r>
      <w:r w:rsidR="006D4C80" w:rsidRPr="00B87C70">
        <w:rPr>
          <w:sz w:val="23"/>
          <w:szCs w:val="23"/>
        </w:rPr>
        <w:t>:00 hod</w:t>
      </w:r>
      <w:r w:rsidR="00B42C02" w:rsidRPr="00B87C70">
        <w:rPr>
          <w:sz w:val="23"/>
          <w:szCs w:val="23"/>
        </w:rPr>
        <w:t>.</w:t>
      </w:r>
      <w:r w:rsidRPr="00B87C70">
        <w:rPr>
          <w:sz w:val="23"/>
          <w:szCs w:val="23"/>
        </w:rPr>
        <w:t xml:space="preserve"> </w:t>
      </w:r>
    </w:p>
    <w:p w:rsidR="00CA77D7" w:rsidRDefault="00CA77D7" w:rsidP="00CA77D7">
      <w:pPr>
        <w:rPr>
          <w:sz w:val="23"/>
          <w:szCs w:val="23"/>
        </w:rPr>
      </w:pPr>
    </w:p>
    <w:p w:rsidR="0032332A" w:rsidRDefault="0032332A" w:rsidP="0032332A">
      <w:pPr>
        <w:jc w:val="both"/>
      </w:pPr>
      <w:r>
        <w:rPr>
          <w:sz w:val="22"/>
          <w:szCs w:val="22"/>
        </w:rPr>
        <w:t>Zákonní zástupci dětí a žáků jsou povinni hlásit veškeré změny nahlášených údajů souvisejících se stravováním a platbami za stravování.</w:t>
      </w:r>
      <w:r>
        <w:t xml:space="preserve"> </w:t>
      </w:r>
    </w:p>
    <w:p w:rsidR="00B42C02" w:rsidRPr="00A87FDD" w:rsidRDefault="00B42C02" w:rsidP="00CA77D7">
      <w:pPr>
        <w:rPr>
          <w:sz w:val="23"/>
          <w:szCs w:val="23"/>
        </w:rPr>
      </w:pPr>
    </w:p>
    <w:p w:rsidR="00351E2A" w:rsidRDefault="00351E2A" w:rsidP="00CA77D7">
      <w:pPr>
        <w:rPr>
          <w:sz w:val="23"/>
          <w:szCs w:val="23"/>
        </w:rPr>
      </w:pPr>
    </w:p>
    <w:p w:rsidR="00351E2A" w:rsidRDefault="00351E2A" w:rsidP="00CA77D7">
      <w:pPr>
        <w:rPr>
          <w:sz w:val="23"/>
          <w:szCs w:val="23"/>
        </w:rPr>
      </w:pPr>
    </w:p>
    <w:p w:rsidR="00CA77D7" w:rsidRPr="00A87FDD" w:rsidRDefault="00235EF1" w:rsidP="00CA77D7">
      <w:p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V Holasicích</w:t>
      </w:r>
      <w:r w:rsidR="00A87FDD" w:rsidRPr="00A87FDD">
        <w:rPr>
          <w:sz w:val="23"/>
          <w:szCs w:val="23"/>
        </w:rPr>
        <w:t xml:space="preserve"> </w:t>
      </w:r>
      <w:proofErr w:type="gramStart"/>
      <w:r w:rsidR="00A87FDD" w:rsidRPr="00A87FDD">
        <w:rPr>
          <w:sz w:val="23"/>
          <w:szCs w:val="23"/>
        </w:rPr>
        <w:t>dne</w:t>
      </w:r>
      <w:r w:rsidR="00A867E7">
        <w:rPr>
          <w:sz w:val="23"/>
          <w:szCs w:val="23"/>
        </w:rPr>
        <w:t>:</w:t>
      </w:r>
      <w:r w:rsidR="00A87FDD" w:rsidRPr="00A87FDD">
        <w:rPr>
          <w:sz w:val="23"/>
          <w:szCs w:val="23"/>
        </w:rPr>
        <w:t xml:space="preserve"> </w:t>
      </w:r>
      <w:r w:rsidR="00A85C5D" w:rsidRPr="00A87FDD">
        <w:rPr>
          <w:sz w:val="23"/>
          <w:szCs w:val="23"/>
        </w:rPr>
        <w:t xml:space="preserve">                                         </w:t>
      </w:r>
      <w:r w:rsidR="00A867E7">
        <w:rPr>
          <w:sz w:val="23"/>
          <w:szCs w:val="23"/>
        </w:rPr>
        <w:t xml:space="preserve">              </w:t>
      </w:r>
      <w:r w:rsidR="00A85C5D" w:rsidRPr="00A87FDD">
        <w:rPr>
          <w:sz w:val="23"/>
          <w:szCs w:val="23"/>
        </w:rPr>
        <w:t xml:space="preserve">   …</w:t>
      </w:r>
      <w:proofErr w:type="gramEnd"/>
      <w:r w:rsidR="00A85C5D" w:rsidRPr="00A87FDD">
        <w:rPr>
          <w:sz w:val="23"/>
          <w:szCs w:val="23"/>
        </w:rPr>
        <w:t>…………………………….</w:t>
      </w:r>
    </w:p>
    <w:p w:rsidR="00235EF1" w:rsidRDefault="00A85C5D" w:rsidP="00235EF1">
      <w:pPr>
        <w:rPr>
          <w:sz w:val="23"/>
          <w:szCs w:val="23"/>
        </w:rPr>
      </w:pPr>
      <w:r w:rsidRPr="00A87FDD">
        <w:rPr>
          <w:sz w:val="23"/>
          <w:szCs w:val="23"/>
        </w:rPr>
        <w:t xml:space="preserve">                                                                                                 </w:t>
      </w:r>
      <w:r w:rsidR="00235EF1">
        <w:rPr>
          <w:sz w:val="23"/>
          <w:szCs w:val="23"/>
        </w:rPr>
        <w:t xml:space="preserve">  Pavlína Zámečníková</w:t>
      </w:r>
    </w:p>
    <w:p w:rsidR="00235EF1" w:rsidRPr="00A87FDD" w:rsidRDefault="00235EF1" w:rsidP="00235EF1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ředitelka školy</w:t>
      </w:r>
    </w:p>
    <w:p w:rsidR="00C76ACF" w:rsidRPr="00A87FDD" w:rsidRDefault="00C76ACF" w:rsidP="00B42C02">
      <w:pPr>
        <w:rPr>
          <w:sz w:val="23"/>
          <w:szCs w:val="23"/>
        </w:rPr>
      </w:pPr>
    </w:p>
    <w:sectPr w:rsidR="00C76ACF" w:rsidRPr="00A87FDD" w:rsidSect="002E6F31">
      <w:headerReference w:type="default" r:id="rId8"/>
      <w:footerReference w:type="default" r:id="rId9"/>
      <w:pgSz w:w="11906" w:h="16838"/>
      <w:pgMar w:top="1418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77" w:rsidRPr="00A87FDD" w:rsidRDefault="00E53977">
      <w:pPr>
        <w:rPr>
          <w:sz w:val="23"/>
          <w:szCs w:val="23"/>
        </w:rPr>
      </w:pPr>
      <w:r w:rsidRPr="00A87FDD">
        <w:rPr>
          <w:sz w:val="23"/>
          <w:szCs w:val="23"/>
        </w:rPr>
        <w:separator/>
      </w:r>
    </w:p>
  </w:endnote>
  <w:endnote w:type="continuationSeparator" w:id="0">
    <w:p w:rsidR="00E53977" w:rsidRPr="00A87FDD" w:rsidRDefault="00E53977">
      <w:pPr>
        <w:rPr>
          <w:sz w:val="23"/>
          <w:szCs w:val="23"/>
        </w:rPr>
      </w:pPr>
      <w:r w:rsidRPr="00A87F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8D" w:rsidRDefault="000D6C8D" w:rsidP="000D6C8D">
    <w:pPr>
      <w:pStyle w:val="Zpat"/>
      <w:rPr>
        <w:sz w:val="20"/>
      </w:rPr>
    </w:pPr>
    <w:r>
      <w:rPr>
        <w:sz w:val="20"/>
      </w:rPr>
      <w:t xml:space="preserve">       Tel.:                       E-mail</w:t>
    </w:r>
    <w:r>
      <w:rPr>
        <w:b/>
        <w:sz w:val="20"/>
      </w:rPr>
      <w:t xml:space="preserve">:                </w:t>
    </w:r>
    <w:r>
      <w:rPr>
        <w:sz w:val="20"/>
      </w:rPr>
      <w:t xml:space="preserve">           IČO:                       Web: </w:t>
    </w:r>
    <w:r w:rsidR="006D42C6">
      <w:rPr>
        <w:sz w:val="20"/>
      </w:rPr>
      <w:t xml:space="preserve">                     </w:t>
    </w:r>
    <w:r>
      <w:rPr>
        <w:sz w:val="20"/>
      </w:rPr>
      <w:t xml:space="preserve"> Číslo účtu:</w:t>
    </w:r>
  </w:p>
  <w:p w:rsidR="000D6C8D" w:rsidRDefault="006D4C80" w:rsidP="000D6C8D">
    <w:pPr>
      <w:pStyle w:val="Zpat"/>
      <w:rPr>
        <w:sz w:val="20"/>
      </w:rPr>
    </w:pPr>
    <w:r>
      <w:rPr>
        <w:b/>
        <w:sz w:val="20"/>
      </w:rPr>
      <w:t>775 158 065</w:t>
    </w:r>
    <w:r w:rsidR="000D6C8D">
      <w:rPr>
        <w:b/>
        <w:sz w:val="20"/>
      </w:rPr>
      <w:t xml:space="preserve">    </w:t>
    </w:r>
    <w:hyperlink r:id="rId1" w:history="1">
      <w:r w:rsidR="002C7434" w:rsidRPr="0073471B">
        <w:rPr>
          <w:rStyle w:val="Hypertextovodkaz"/>
          <w:b/>
          <w:sz w:val="20"/>
        </w:rPr>
        <w:t>sj@msrajhradice.cz</w:t>
      </w:r>
    </w:hyperlink>
    <w:r w:rsidR="000D6C8D">
      <w:rPr>
        <w:sz w:val="20"/>
      </w:rPr>
      <w:t xml:space="preserve">  </w:t>
    </w:r>
    <w:r w:rsidR="009F7DAB">
      <w:rPr>
        <w:sz w:val="20"/>
      </w:rPr>
      <w:t xml:space="preserve"> </w:t>
    </w:r>
    <w:r w:rsidR="00220954">
      <w:rPr>
        <w:sz w:val="20"/>
      </w:rPr>
      <w:t xml:space="preserve">         </w:t>
    </w:r>
    <w:r w:rsidR="000D6C8D">
      <w:rPr>
        <w:b/>
        <w:sz w:val="20"/>
      </w:rPr>
      <w:t xml:space="preserve"> 750 79 844    </w:t>
    </w:r>
    <w:r w:rsidR="00220954">
      <w:rPr>
        <w:b/>
        <w:sz w:val="20"/>
      </w:rPr>
      <w:t xml:space="preserve">   </w:t>
    </w:r>
    <w:r w:rsidR="009F7DAB">
      <w:rPr>
        <w:b/>
        <w:sz w:val="20"/>
      </w:rPr>
      <w:t xml:space="preserve"> </w:t>
    </w:r>
    <w:r w:rsidR="000D6C8D">
      <w:rPr>
        <w:b/>
        <w:sz w:val="20"/>
      </w:rPr>
      <w:t>msrajhradice.cz</w:t>
    </w:r>
    <w:r w:rsidR="000D6C8D">
      <w:rPr>
        <w:sz w:val="20"/>
      </w:rPr>
      <w:t xml:space="preserve">   </w:t>
    </w:r>
    <w:r w:rsidR="00220954">
      <w:rPr>
        <w:sz w:val="20"/>
      </w:rPr>
      <w:t xml:space="preserve"> </w:t>
    </w:r>
    <w:r w:rsidR="000D6C8D">
      <w:rPr>
        <w:b/>
        <w:sz w:val="20"/>
      </w:rPr>
      <w:t>30015-</w:t>
    </w:r>
    <w:r w:rsidR="000D6C8D">
      <w:rPr>
        <w:sz w:val="20"/>
      </w:rPr>
      <w:t xml:space="preserve"> </w:t>
    </w:r>
    <w:r w:rsidR="000D6C8D">
      <w:rPr>
        <w:b/>
        <w:sz w:val="20"/>
      </w:rPr>
      <w:t>205728338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77" w:rsidRPr="00A87FDD" w:rsidRDefault="00E53977">
      <w:pPr>
        <w:rPr>
          <w:sz w:val="23"/>
          <w:szCs w:val="23"/>
        </w:rPr>
      </w:pPr>
      <w:r w:rsidRPr="00A87FDD">
        <w:rPr>
          <w:sz w:val="23"/>
          <w:szCs w:val="23"/>
        </w:rPr>
        <w:separator/>
      </w:r>
    </w:p>
  </w:footnote>
  <w:footnote w:type="continuationSeparator" w:id="0">
    <w:p w:rsidR="00E53977" w:rsidRPr="00A87FDD" w:rsidRDefault="00E53977">
      <w:pPr>
        <w:rPr>
          <w:sz w:val="23"/>
          <w:szCs w:val="23"/>
        </w:rPr>
      </w:pPr>
      <w:r w:rsidRPr="00A87F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F1" w:rsidRPr="007C5969" w:rsidRDefault="00235EF1" w:rsidP="00235EF1">
    <w:pPr>
      <w:pStyle w:val="Zhlav"/>
      <w:jc w:val="center"/>
      <w:rPr>
        <w:b/>
      </w:rPr>
    </w:pPr>
    <w:r w:rsidRPr="007C5969">
      <w:rPr>
        <w:b/>
      </w:rPr>
      <w:t>Základní škola a Mateřská škola Holasice,</w:t>
    </w:r>
  </w:p>
  <w:p w:rsidR="00235EF1" w:rsidRPr="007C5969" w:rsidRDefault="00235EF1" w:rsidP="00235EF1">
    <w:pPr>
      <w:pStyle w:val="Zhlav"/>
      <w:jc w:val="center"/>
    </w:pPr>
    <w:r w:rsidRPr="007C5969">
      <w:t>okres Brno – venkov, příspěvková organizace, Pala</w:t>
    </w:r>
    <w:r>
      <w:t>c</w:t>
    </w:r>
    <w:r w:rsidRPr="007C5969">
      <w:t>kého 24, 664 61</w:t>
    </w:r>
  </w:p>
  <w:p w:rsidR="00235EF1" w:rsidRPr="007C5969" w:rsidRDefault="00235EF1" w:rsidP="00235EF1">
    <w:pPr>
      <w:pStyle w:val="Zhlav"/>
      <w:jc w:val="center"/>
    </w:pPr>
    <w:r w:rsidRPr="007C5969">
      <w:t xml:space="preserve">Rajhrad </w:t>
    </w:r>
    <w:r>
      <w:t xml:space="preserve"> </w:t>
    </w:r>
    <w:r w:rsidRPr="007C5969">
      <w:t>IČO 750 226 30</w:t>
    </w:r>
  </w:p>
  <w:p w:rsidR="006C691A" w:rsidRPr="00A87FDD" w:rsidRDefault="006C691A">
    <w:pPr>
      <w:pStyle w:val="Zhlav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F822A4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5906C3"/>
    <w:multiLevelType w:val="hybridMultilevel"/>
    <w:tmpl w:val="471C9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62CF"/>
    <w:multiLevelType w:val="hybridMultilevel"/>
    <w:tmpl w:val="81F65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42E1"/>
    <w:multiLevelType w:val="hybridMultilevel"/>
    <w:tmpl w:val="E5047F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24422"/>
    <w:multiLevelType w:val="hybridMultilevel"/>
    <w:tmpl w:val="393893D2"/>
    <w:lvl w:ilvl="0" w:tplc="8AF0B2AE">
      <w:start w:val="13"/>
      <w:numFmt w:val="bullet"/>
      <w:lvlText w:val="-"/>
      <w:lvlJc w:val="left"/>
      <w:pPr>
        <w:tabs>
          <w:tab w:val="num" w:pos="720"/>
        </w:tabs>
        <w:ind w:left="664" w:hanging="304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8F0478"/>
    <w:multiLevelType w:val="hybridMultilevel"/>
    <w:tmpl w:val="44DE4C7E"/>
    <w:lvl w:ilvl="0" w:tplc="C74E9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A6C"/>
    <w:multiLevelType w:val="hybridMultilevel"/>
    <w:tmpl w:val="8D3498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1C0E8B"/>
    <w:multiLevelType w:val="hybridMultilevel"/>
    <w:tmpl w:val="25CC69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F4A"/>
    <w:rsid w:val="00001E75"/>
    <w:rsid w:val="000169F1"/>
    <w:rsid w:val="00024DC8"/>
    <w:rsid w:val="00044E97"/>
    <w:rsid w:val="000871E7"/>
    <w:rsid w:val="00095A1B"/>
    <w:rsid w:val="000A16E5"/>
    <w:rsid w:val="000A6DFF"/>
    <w:rsid w:val="000D6C8D"/>
    <w:rsid w:val="000E7505"/>
    <w:rsid w:val="000F2396"/>
    <w:rsid w:val="0010190B"/>
    <w:rsid w:val="0010735B"/>
    <w:rsid w:val="00130781"/>
    <w:rsid w:val="00134E5D"/>
    <w:rsid w:val="0014331A"/>
    <w:rsid w:val="0014560B"/>
    <w:rsid w:val="001876F3"/>
    <w:rsid w:val="00191320"/>
    <w:rsid w:val="001A25D3"/>
    <w:rsid w:val="001B3979"/>
    <w:rsid w:val="001D6130"/>
    <w:rsid w:val="001E31FE"/>
    <w:rsid w:val="00211ED6"/>
    <w:rsid w:val="00220954"/>
    <w:rsid w:val="00234670"/>
    <w:rsid w:val="00235EF1"/>
    <w:rsid w:val="0023664E"/>
    <w:rsid w:val="00247BA4"/>
    <w:rsid w:val="00261D92"/>
    <w:rsid w:val="002815CA"/>
    <w:rsid w:val="0028625B"/>
    <w:rsid w:val="00294B1D"/>
    <w:rsid w:val="002C6EEA"/>
    <w:rsid w:val="002C7434"/>
    <w:rsid w:val="002E6F31"/>
    <w:rsid w:val="00313066"/>
    <w:rsid w:val="0032332A"/>
    <w:rsid w:val="00351E2A"/>
    <w:rsid w:val="00374D43"/>
    <w:rsid w:val="003C3504"/>
    <w:rsid w:val="003E719A"/>
    <w:rsid w:val="004058EE"/>
    <w:rsid w:val="00406311"/>
    <w:rsid w:val="00471C80"/>
    <w:rsid w:val="004B0D8A"/>
    <w:rsid w:val="004F55C4"/>
    <w:rsid w:val="005278E6"/>
    <w:rsid w:val="005311F9"/>
    <w:rsid w:val="00536BF7"/>
    <w:rsid w:val="0053786C"/>
    <w:rsid w:val="0054466B"/>
    <w:rsid w:val="00582C92"/>
    <w:rsid w:val="005B7962"/>
    <w:rsid w:val="005C06EC"/>
    <w:rsid w:val="005E4CA2"/>
    <w:rsid w:val="006024E4"/>
    <w:rsid w:val="006076A8"/>
    <w:rsid w:val="00607A40"/>
    <w:rsid w:val="006127C3"/>
    <w:rsid w:val="0061698B"/>
    <w:rsid w:val="006832CB"/>
    <w:rsid w:val="006C2954"/>
    <w:rsid w:val="006C691A"/>
    <w:rsid w:val="006D42C6"/>
    <w:rsid w:val="006D4C80"/>
    <w:rsid w:val="006F2E21"/>
    <w:rsid w:val="00746E9F"/>
    <w:rsid w:val="00763C67"/>
    <w:rsid w:val="007A7BBE"/>
    <w:rsid w:val="00802BA6"/>
    <w:rsid w:val="00803E49"/>
    <w:rsid w:val="00815728"/>
    <w:rsid w:val="008260CF"/>
    <w:rsid w:val="008340D0"/>
    <w:rsid w:val="00851DD4"/>
    <w:rsid w:val="0085454A"/>
    <w:rsid w:val="00896D4B"/>
    <w:rsid w:val="008B3F3A"/>
    <w:rsid w:val="008B5864"/>
    <w:rsid w:val="009013C2"/>
    <w:rsid w:val="009171E3"/>
    <w:rsid w:val="00921504"/>
    <w:rsid w:val="0094633B"/>
    <w:rsid w:val="009478CE"/>
    <w:rsid w:val="00952A57"/>
    <w:rsid w:val="00954E4C"/>
    <w:rsid w:val="009552F0"/>
    <w:rsid w:val="00972AC4"/>
    <w:rsid w:val="00992241"/>
    <w:rsid w:val="00993811"/>
    <w:rsid w:val="00994157"/>
    <w:rsid w:val="009A1879"/>
    <w:rsid w:val="009A4A67"/>
    <w:rsid w:val="009A6F72"/>
    <w:rsid w:val="009B5D63"/>
    <w:rsid w:val="009C3F65"/>
    <w:rsid w:val="009D2892"/>
    <w:rsid w:val="009D7EFB"/>
    <w:rsid w:val="009F4457"/>
    <w:rsid w:val="009F4F4A"/>
    <w:rsid w:val="009F7DAB"/>
    <w:rsid w:val="00A05967"/>
    <w:rsid w:val="00A13245"/>
    <w:rsid w:val="00A14054"/>
    <w:rsid w:val="00A23FCA"/>
    <w:rsid w:val="00A26DDB"/>
    <w:rsid w:val="00A5480A"/>
    <w:rsid w:val="00A57895"/>
    <w:rsid w:val="00A70CB6"/>
    <w:rsid w:val="00A74E55"/>
    <w:rsid w:val="00A75510"/>
    <w:rsid w:val="00A76209"/>
    <w:rsid w:val="00A85C5D"/>
    <w:rsid w:val="00A867E7"/>
    <w:rsid w:val="00A87FDD"/>
    <w:rsid w:val="00A95BFA"/>
    <w:rsid w:val="00AA75E6"/>
    <w:rsid w:val="00AC4207"/>
    <w:rsid w:val="00AC6426"/>
    <w:rsid w:val="00AD6BEB"/>
    <w:rsid w:val="00B132D6"/>
    <w:rsid w:val="00B17BC9"/>
    <w:rsid w:val="00B27018"/>
    <w:rsid w:val="00B33D18"/>
    <w:rsid w:val="00B42C02"/>
    <w:rsid w:val="00B61B6B"/>
    <w:rsid w:val="00B74012"/>
    <w:rsid w:val="00B82331"/>
    <w:rsid w:val="00B87C70"/>
    <w:rsid w:val="00C0097B"/>
    <w:rsid w:val="00C043EF"/>
    <w:rsid w:val="00C17BC7"/>
    <w:rsid w:val="00C17C6C"/>
    <w:rsid w:val="00C2437A"/>
    <w:rsid w:val="00C2726E"/>
    <w:rsid w:val="00C30598"/>
    <w:rsid w:val="00C40346"/>
    <w:rsid w:val="00C411CE"/>
    <w:rsid w:val="00C45E4A"/>
    <w:rsid w:val="00C7374D"/>
    <w:rsid w:val="00C76ACF"/>
    <w:rsid w:val="00CA062B"/>
    <w:rsid w:val="00CA165F"/>
    <w:rsid w:val="00CA2013"/>
    <w:rsid w:val="00CA77D7"/>
    <w:rsid w:val="00CB2C75"/>
    <w:rsid w:val="00CE6072"/>
    <w:rsid w:val="00CF33B6"/>
    <w:rsid w:val="00D123F1"/>
    <w:rsid w:val="00D12D63"/>
    <w:rsid w:val="00D13463"/>
    <w:rsid w:val="00D23A83"/>
    <w:rsid w:val="00D276E7"/>
    <w:rsid w:val="00D317D7"/>
    <w:rsid w:val="00D34D19"/>
    <w:rsid w:val="00D47398"/>
    <w:rsid w:val="00D6257D"/>
    <w:rsid w:val="00D7690C"/>
    <w:rsid w:val="00D84433"/>
    <w:rsid w:val="00DA2B5C"/>
    <w:rsid w:val="00DA67E2"/>
    <w:rsid w:val="00DD1B67"/>
    <w:rsid w:val="00DF6E7E"/>
    <w:rsid w:val="00E34572"/>
    <w:rsid w:val="00E53977"/>
    <w:rsid w:val="00E628A5"/>
    <w:rsid w:val="00E8459B"/>
    <w:rsid w:val="00E9797C"/>
    <w:rsid w:val="00EC6763"/>
    <w:rsid w:val="00ED2357"/>
    <w:rsid w:val="00ED66C1"/>
    <w:rsid w:val="00ED6E64"/>
    <w:rsid w:val="00EE350D"/>
    <w:rsid w:val="00F65DC6"/>
    <w:rsid w:val="00F921AF"/>
    <w:rsid w:val="00FB2F5D"/>
    <w:rsid w:val="00FC2800"/>
    <w:rsid w:val="00FE3F7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5942D7-1BB9-4406-B691-8D6A3F73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7A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07A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21504"/>
    <w:rPr>
      <w:rFonts w:ascii="Tahoma" w:hAnsi="Tahoma" w:cs="Tahoma"/>
      <w:sz w:val="16"/>
      <w:szCs w:val="16"/>
    </w:rPr>
  </w:style>
  <w:style w:type="character" w:styleId="Hypertextovodkaz">
    <w:name w:val="Hyperlink"/>
    <w:rsid w:val="00DA2B5C"/>
    <w:rPr>
      <w:color w:val="0000FF"/>
      <w:u w:val="single"/>
    </w:rPr>
  </w:style>
  <w:style w:type="table" w:styleId="Mkatabulky">
    <w:name w:val="Table Grid"/>
    <w:basedOn w:val="Normlntabulka"/>
    <w:rsid w:val="00ED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locked/>
    <w:rsid w:val="000D6C8D"/>
    <w:rPr>
      <w:sz w:val="24"/>
      <w:szCs w:val="24"/>
      <w:lang w:val="cs-CZ" w:eastAsia="cs-CZ" w:bidi="ar-SA"/>
    </w:rPr>
  </w:style>
  <w:style w:type="paragraph" w:styleId="Seznamsodrkami2">
    <w:name w:val="List Bullet 2"/>
    <w:basedOn w:val="Normln"/>
    <w:rsid w:val="00351E2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j@msrajhrad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7485-79FC-4EBF-B687-FB89B7E4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odhaj Corporation</Company>
  <LinksUpToDate>false</LinksUpToDate>
  <CharactersWithSpaces>2364</CharactersWithSpaces>
  <SharedDoc>false</SharedDoc>
  <HLinks>
    <vt:vector size="6" baseType="variant"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sj@msrajhrad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mka</dc:creator>
  <cp:keywords/>
  <cp:lastModifiedBy>Školka</cp:lastModifiedBy>
  <cp:revision>5</cp:revision>
  <cp:lastPrinted>2022-06-15T11:36:00Z</cp:lastPrinted>
  <dcterms:created xsi:type="dcterms:W3CDTF">2022-07-20T15:44:00Z</dcterms:created>
  <dcterms:modified xsi:type="dcterms:W3CDTF">2022-08-26T08:52:00Z</dcterms:modified>
</cp:coreProperties>
</file>